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23" w:rsidRDefault="00F37A23">
      <w:pPr>
        <w:autoSpaceDE w:val="0"/>
        <w:autoSpaceDN w:val="0"/>
        <w:spacing w:after="78" w:line="220" w:lineRule="exact"/>
      </w:pPr>
    </w:p>
    <w:p w:rsidR="007937F3" w:rsidRPr="007937F3" w:rsidRDefault="001B5220" w:rsidP="007937F3">
      <w:pPr>
        <w:jc w:val="center"/>
        <w:rPr>
          <w:lang w:val="ru-RU"/>
        </w:rPr>
        <w:sectPr w:rsidR="007937F3" w:rsidRPr="007937F3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bookmarkStart w:id="0" w:name="_GoBack"/>
      <w:bookmarkEnd w:id="0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5.75pt">
            <v:imagedata r:id="rId7" o:title="8"/>
          </v:shape>
        </w:pict>
      </w:r>
    </w:p>
    <w:p w:rsidR="00F37A23" w:rsidRPr="007937F3" w:rsidRDefault="00F37A23">
      <w:pPr>
        <w:autoSpaceDE w:val="0"/>
        <w:autoSpaceDN w:val="0"/>
        <w:spacing w:after="78" w:line="220" w:lineRule="exact"/>
        <w:rPr>
          <w:lang w:val="ru-RU"/>
        </w:rPr>
      </w:pPr>
    </w:p>
    <w:p w:rsidR="00F37A23" w:rsidRPr="007937F3" w:rsidRDefault="00F37A23">
      <w:pPr>
        <w:autoSpaceDE w:val="0"/>
        <w:autoSpaceDN w:val="0"/>
        <w:spacing w:after="78" w:line="220" w:lineRule="exact"/>
        <w:rPr>
          <w:lang w:val="ru-RU"/>
        </w:rPr>
      </w:pPr>
    </w:p>
    <w:p w:rsidR="00F37A23" w:rsidRPr="00C87FB9" w:rsidRDefault="00C87FB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87FB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</w:t>
      </w:r>
      <w:r w:rsidR="00346F8A" w:rsidRPr="00C87F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. Основы безопасности жизнедеятельности. Это нужно знать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Немного истории. Забота о здоровье человека в древности и в наши дни. Окружающая среда и безопасность. Что такое опасность, виды опасностей. Какие знания и умения вы получите, изучая предмет «Основы безопасности жизнедеятельности». Связь предмета с другими науками, его цели и задачи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b/>
          <w:color w:val="000000"/>
          <w:sz w:val="24"/>
          <w:lang w:val="ru-RU"/>
        </w:rPr>
        <w:t>Здоровый образ жизни. Что это?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Зависит ли здоровье от образа жизни. Основные понятия о здоровье и здоровом образе жизни. Физическое здоровье, условия его укрепления и сохранения. Психическое здоровье человека. Эмоциональное благополучие и здоровье человека. Внешние признаки здорового человека: уверенная походка, правильная осанка, приятное выражение лица, активность. Физическое здоровье человека. Факторы, определяющие физическое здоровье человека. Физическая культура и здоровье. Закаливание как один из способов тренировки организма. Правила гигиены. Правильное питание. Что такое правильное питание. Зависит ли здоровье от питания. Жиры, белки и углеводы. Экология питания. Продукты питания как экологический фактор. О чём может рассказать этикетка продукта. Как защититься от гриппа. Диета. Психическое здоровье человека. Показатели психического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здоровья и нездоровья. Планирование своей жизнедеятельности. Воздействие шума на организм человека. Правила общения с компьютером. Информационная безопасность. Социальное здоровье человека. Понятие о социальном здоровье. Источники опасности для социального здоровья. Осознанное и добровольное принятие нравственных ценностей общества и их добровольное и добросовестное исполнение как критерий социального здоровья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Репродуктивное здоровье подростков и его охрана. Что такое репродуктивное здоровье. Правила ухода за своим те-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лом. Влияние семьи на здоровье подрастающего поколения, его психическое и эмоциональное благополучие. Социальные (общественные) институты и организации, участвующие в охране жизни и здоровья граждан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b/>
          <w:color w:val="000000"/>
          <w:sz w:val="24"/>
          <w:lang w:val="ru-RU"/>
        </w:rPr>
        <w:t>Опасности, подстерегающие нас в повседневной жизни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вести себя при пожаре. Причины и последствия пожара. Правила пожарной безопасности. Правила безопасного поведения при пожаре. Первая помощь при ожогах. Средства пожаротушения. Меры безопасности при пользовании пиротехникой. Чрезвычайные ситуации в быту. Безопасность при использовании бытового газа, предметов бытовой химии. Первая помощь при отравлении угарным газом, ядохимикатами и уксусной кислотой. Правила поведения при затоплении квартиры. Правила пользования электроприборами. Первая помощь при </w:t>
      </w:r>
      <w:proofErr w:type="spellStart"/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электротравмах</w:t>
      </w:r>
      <w:proofErr w:type="spellEnd"/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. Разумная предосторожность. Выбор безопасного места для отдыха. Внимательное отношение к объявлениям технических, экологических, санитарных служб. Безопасное поведение на улицах населённого пункта. Опасное время суток. Меры предосторожности в лифте и на лестнице. Правила поведения при нападении. Подручные средства, которые можно использовать для самообороны. Опасные игры. Неразорвавшиеся боеприпасы. Экстремальные виды спорта и развлечений. Способность предвидеть последствия своего поведения, умение справиться с эмоциями при выборе занятий и развлечений. Первая помощь при переломах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b/>
          <w:color w:val="000000"/>
          <w:sz w:val="24"/>
          <w:lang w:val="ru-RU"/>
        </w:rPr>
        <w:t>Опасности, с которыми мы сталкиваемся на природе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Лес — это серьёзно. Ядовитые растения. Первая помощь при отравлении ядовитыми растениями. Съедобные и не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ъедобные грибы. Правила приготовления грибов. Первая помощь при отравлении грибами. Встреча в лесу с дикими животными. Если в лесу застала гроза. Водоём зимой и летом. Опасные ситуации на воде. Правила поведения на водоёмах. Как помочь тонущему человеку. Правила проведения сердечно-лёгочной реанимации. Первая помощь при обморожении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ый транспорт и безопасность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Транспорт в современном мире. Роль транспорта в мире. Виды транспорта. Экологически безопасный автомобильный транспорт. Альтернативный транспорт. Чрезвычайные ситуации на дорогах. Дорожно-транспортные происшествия. Причины и последствия. Нарушение Правил дорожного движения как главная причина дорожных происшествий. Опасные игры на дорогах. Правила безопасного поведения пешехода, пассажира и велосипедиста. Знаки дорожного движения для велосипедистов. Поведение в дорожно-транспортных происшествиях. Первая помощь при кровотечении. Опасные ситуации в метро. Правила поведения на станции метро, эскалаторе, в вагоне поезда. Авиакатастрофы. Поведение в салоне авиалайнера. Пожар на борту лайнера или другие чрезвычайные ситуации: правила безопасного поведения. Железнодорожные катастрофы. Правила поведения при железнодорожной катастрофе. Опасные игры на железнодорожном транспорте и отношение к ним.</w:t>
      </w:r>
    </w:p>
    <w:p w:rsidR="00A4476E" w:rsidRPr="00A4476E" w:rsidRDefault="00A4476E" w:rsidP="00A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76E">
        <w:rPr>
          <w:rFonts w:ascii="Times New Roman" w:eastAsia="Times New Roman" w:hAnsi="Times New Roman"/>
          <w:color w:val="000000"/>
          <w:sz w:val="24"/>
          <w:lang w:val="ru-RU"/>
        </w:rPr>
        <w:t>Террористические акты на транспорте. Понятие о террористическом акте. Уголовная ответственность за террористическую деятельность.</w:t>
      </w:r>
    </w:p>
    <w:p w:rsidR="00F37A23" w:rsidRPr="00346F8A" w:rsidRDefault="00346F8A" w:rsidP="00A4476E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  <w:sectPr w:rsidR="00F37A23" w:rsidRPr="00346F8A">
          <w:pgSz w:w="11900" w:h="16840"/>
          <w:pgMar w:top="298" w:right="698" w:bottom="1440" w:left="666" w:header="720" w:footer="720" w:gutter="0"/>
          <w:cols w:space="720" w:equalWidth="0">
            <w:col w:w="10536" w:space="0"/>
          </w:cols>
          <w:docGrid w:linePitch="360"/>
        </w:sectPr>
      </w:pPr>
      <w:r w:rsidRPr="00346F8A">
        <w:rPr>
          <w:lang w:val="ru-RU"/>
        </w:rPr>
        <w:tab/>
      </w:r>
    </w:p>
    <w:p w:rsidR="00F37A23" w:rsidRPr="00346F8A" w:rsidRDefault="00F37A23">
      <w:pPr>
        <w:autoSpaceDE w:val="0"/>
        <w:autoSpaceDN w:val="0"/>
        <w:spacing w:after="78" w:line="220" w:lineRule="exact"/>
        <w:rPr>
          <w:lang w:val="ru-RU"/>
        </w:rPr>
      </w:pPr>
    </w:p>
    <w:p w:rsidR="00F37A23" w:rsidRPr="00346F8A" w:rsidRDefault="00C87FB9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</w:t>
      </w:r>
      <w:r w:rsidR="00346F8A"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F37A23" w:rsidRPr="00346F8A" w:rsidRDefault="00346F8A">
      <w:pPr>
        <w:autoSpaceDE w:val="0"/>
        <w:autoSpaceDN w:val="0"/>
        <w:spacing w:before="346" w:after="0" w:line="230" w:lineRule="auto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37A23" w:rsidRPr="00346F8A" w:rsidRDefault="00346F8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), которые должны демонстрировать обучающиеся по завершении обучения в основной школе.</w:t>
      </w:r>
    </w:p>
    <w:p w:rsidR="00F37A23" w:rsidRPr="00346F8A" w:rsidRDefault="00346F8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ости, инициативе и личностному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F37A23" w:rsidRPr="00346F8A" w:rsidRDefault="00346F8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формирование чувства гордости за свою Родину, ответственного отношения к выполнению конституционного долга — защите Отечества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, помощь людям, нуждающимся в ней)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 </w:t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66" w:line="220" w:lineRule="exact"/>
        <w:rPr>
          <w:lang w:val="ru-RU"/>
        </w:rPr>
      </w:pPr>
    </w:p>
    <w:p w:rsidR="00F37A23" w:rsidRPr="00346F8A" w:rsidRDefault="00346F8A">
      <w:pPr>
        <w:autoSpaceDE w:val="0"/>
        <w:autoSpaceDN w:val="0"/>
        <w:spacing w:after="0" w:line="271" w:lineRule="auto"/>
        <w:ind w:right="1296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Духовно-нравственное воспита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Эстетическое воспита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гармоничной личности, развитие способности воспринимать, ценить и создавать прекрасное в повседневной жизн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Ценности научного познания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ях развития чело​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Физическое воспитание, формирование культуры здоровья и эмоционального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лагополучия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ть управлять собственным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86" w:right="678" w:bottom="43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66" w:line="220" w:lineRule="exact"/>
        <w:rPr>
          <w:lang w:val="ru-RU"/>
        </w:rPr>
      </w:pPr>
    </w:p>
    <w:p w:rsidR="00F37A23" w:rsidRPr="00346F8A" w:rsidRDefault="00346F8A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ым состоянием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. Трудовое воспита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и развитие необходимых умений для этого; готовность адаптироваться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укрепление ответственного отношения к учёбе, способности применять меры и средства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й защиты, приёмы рационального и безопасного поведения в опасных и чрезвычайных ситуация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. Экологическое воспита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экологической направленност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проживания.</w:t>
      </w:r>
    </w:p>
    <w:p w:rsidR="00F37A23" w:rsidRPr="00346F8A" w:rsidRDefault="00346F8A">
      <w:pPr>
        <w:autoSpaceDE w:val="0"/>
        <w:autoSpaceDN w:val="0"/>
        <w:spacing w:before="264" w:after="0" w:line="230" w:lineRule="auto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37A23" w:rsidRPr="00346F8A" w:rsidRDefault="00346F8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характеризуют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46F8A">
        <w:rPr>
          <w:lang w:val="ru-RU"/>
        </w:rPr>
        <w:tab/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, формируемые в ходе изучения учебного предмета ОБЖ, должны отражать: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86" w:right="654" w:bottom="46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78" w:line="220" w:lineRule="exact"/>
        <w:rPr>
          <w:lang w:val="ru-RU"/>
        </w:rPr>
      </w:pPr>
    </w:p>
    <w:p w:rsidR="00F37A23" w:rsidRPr="00346F8A" w:rsidRDefault="00346F8A">
      <w:pPr>
        <w:autoSpaceDE w:val="0"/>
        <w:autoSpaceDN w:val="0"/>
        <w:spacing w:after="0" w:line="226" w:lineRule="auto"/>
        <w:ind w:left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</w:t>
      </w:r>
      <w:proofErr w:type="spellStart"/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действи</w:t>
      </w:r>
      <w:proofErr w:type="spellEnd"/>
      <w:r w:rsidRPr="00346F8A">
        <w:rPr>
          <w:rFonts w:ascii="DejaVu Serif" w:eastAsia="DejaVu Serif" w:hAnsi="DejaVu Serif"/>
          <w:b/>
          <w:color w:val="000000"/>
          <w:sz w:val="24"/>
          <w:lang w:val="ru-RU"/>
        </w:rPr>
        <w:t>​</w:t>
      </w:r>
      <w:proofErr w:type="spellStart"/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ями</w:t>
      </w:r>
      <w:proofErr w:type="spellEnd"/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8" w:lineRule="auto"/>
        <w:ind w:right="432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Базовые логические действия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Базовые исследовательские действия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(принимать участие) небольшое самостоятельное исследование заданного объекта (явления), устанавливать причинно-следственные связ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Работа с информацией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комбина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циями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.</w:t>
      </w:r>
    </w:p>
    <w:p w:rsidR="00F37A23" w:rsidRPr="00346F8A" w:rsidRDefault="00346F8A">
      <w:pPr>
        <w:autoSpaceDE w:val="0"/>
        <w:autoSpaceDN w:val="0"/>
        <w:spacing w:before="70" w:after="0" w:line="226" w:lineRule="auto"/>
        <w:ind w:left="180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</w:t>
      </w:r>
      <w:proofErr w:type="spellStart"/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действи</w:t>
      </w:r>
      <w:proofErr w:type="spellEnd"/>
      <w:r w:rsidRPr="00346F8A">
        <w:rPr>
          <w:rFonts w:ascii="DejaVu Serif" w:eastAsia="DejaVu Serif" w:hAnsi="DejaVu Serif"/>
          <w:b/>
          <w:color w:val="000000"/>
          <w:sz w:val="24"/>
          <w:lang w:val="ru-RU"/>
        </w:rPr>
        <w:t>​</w:t>
      </w:r>
      <w:proofErr w:type="spellStart"/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ями</w:t>
      </w:r>
      <w:proofErr w:type="spellEnd"/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Общение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98" w:right="822" w:bottom="428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66" w:line="220" w:lineRule="exact"/>
        <w:rPr>
          <w:lang w:val="ru-RU"/>
        </w:rPr>
      </w:pPr>
    </w:p>
    <w:p w:rsidR="00F37A23" w:rsidRPr="00346F8A" w:rsidRDefault="00346F8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ство позиций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овместная деятельность (сотрудничество)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вои действия и действия партнёра, которые помогали или затрудняли нахождение общего решения, оцени-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коммуникативных действий обеспечивает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F37A23" w:rsidRPr="00346F8A" w:rsidRDefault="00346F8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учебными регулятивными действиями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амоорганизация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ные вопросы, требующие решения в жизненных и учебных ситуация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Самоконтроль (рефлексия)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ому опыту, уметь находить позитивное в произошедшей ситуации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Эмоциональный интеллект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ять собственными эмоциями и не поддаваться эмоциям других, выявлять и анализировать их причины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F37A23" w:rsidRPr="00346F8A" w:rsidRDefault="00346F8A">
      <w:pPr>
        <w:autoSpaceDE w:val="0"/>
        <w:autoSpaceDN w:val="0"/>
        <w:spacing w:before="70" w:after="0" w:line="271" w:lineRule="auto"/>
        <w:ind w:left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 xml:space="preserve">Принятие себя и других: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, признавать право на ошибку свою и чужую; быть открытым себе и другим, осознавать невозможность контроля всего вокруг.</w:t>
      </w:r>
    </w:p>
    <w:p w:rsidR="00F37A23" w:rsidRPr="00346F8A" w:rsidRDefault="00346F8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37A23" w:rsidRPr="00346F8A" w:rsidRDefault="00346F8A">
      <w:pPr>
        <w:autoSpaceDE w:val="0"/>
        <w:autoSpaceDN w:val="0"/>
        <w:spacing w:before="262" w:after="0" w:line="230" w:lineRule="auto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37A23" w:rsidRPr="00346F8A" w:rsidRDefault="00346F8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86" w:right="670" w:bottom="29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90" w:line="220" w:lineRule="exact"/>
        <w:rPr>
          <w:lang w:val="ru-RU"/>
        </w:rPr>
      </w:pPr>
    </w:p>
    <w:p w:rsidR="00F37A23" w:rsidRPr="00346F8A" w:rsidRDefault="00346F8A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антиэкстремистского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и антитеррористического поведения, овладении базовыми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медицинскими знаниями и практическими умениями безопасного поведения в повседневной жизни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предметной области «Физическая культура и основы безопасности жизнедеятельности» должны обеспечивать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о учебному предмету «Основы безопасности жизнедеятельности»: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1) 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2) 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3) 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4) 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5) </w:t>
      </w:r>
      <w:proofErr w:type="spellStart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 гордости за свою Родину, ответственного отношения к выполнению конституционного долга — защите Отечеств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6) 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7) 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8) 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9) освоение основ медицинских знаний и владение умениями оказывать первую помощь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тморожениях, отравлениях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10) 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ей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11) 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живания; </w:t>
      </w:r>
      <w:r w:rsidRPr="00346F8A">
        <w:rPr>
          <w:lang w:val="ru-RU"/>
        </w:rPr>
        <w:br/>
      </w: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12) 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F37A23" w:rsidRPr="00346F8A" w:rsidRDefault="00346F8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46F8A">
        <w:rPr>
          <w:lang w:val="ru-RU"/>
        </w:rPr>
        <w:tab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310" w:right="688" w:bottom="356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66" w:line="220" w:lineRule="exact"/>
        <w:rPr>
          <w:lang w:val="ru-RU"/>
        </w:rPr>
      </w:pPr>
    </w:p>
    <w:p w:rsidR="00F37A23" w:rsidRPr="00346F8A" w:rsidRDefault="00346F8A">
      <w:pPr>
        <w:autoSpaceDE w:val="0"/>
        <w:autoSpaceDN w:val="0"/>
        <w:spacing w:after="0" w:line="230" w:lineRule="auto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предмета «Основы безопасности жизнедеятельности».</w:t>
      </w:r>
    </w:p>
    <w:p w:rsidR="00F37A23" w:rsidRPr="00346F8A" w:rsidRDefault="00346F8A" w:rsidP="00A447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46F8A">
        <w:rPr>
          <w:lang w:val="ru-RU"/>
        </w:rPr>
        <w:tab/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86" w:right="784" w:bottom="1440" w:left="666" w:header="720" w:footer="720" w:gutter="0"/>
          <w:cols w:space="720" w:equalWidth="0">
            <w:col w:w="10450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64" w:line="220" w:lineRule="exact"/>
        <w:rPr>
          <w:lang w:val="ru-RU"/>
        </w:rPr>
      </w:pPr>
    </w:p>
    <w:p w:rsidR="00F37A23" w:rsidRPr="00C87FB9" w:rsidRDefault="00346F8A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C87FB9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02"/>
        <w:gridCol w:w="528"/>
        <w:gridCol w:w="1104"/>
        <w:gridCol w:w="672"/>
        <w:gridCol w:w="1334"/>
        <w:gridCol w:w="5992"/>
        <w:gridCol w:w="1321"/>
        <w:gridCol w:w="1753"/>
      </w:tblGrid>
      <w:tr w:rsidR="00F37A23" w:rsidRPr="004000A4" w:rsidTr="00637A1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F37A23" w:rsidRPr="004000A4" w:rsidTr="00637A13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23" w:rsidRPr="001B522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1. </w:t>
            </w: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ультура безопасности жизнедеятельности в современном обществе.</w:t>
            </w:r>
          </w:p>
        </w:tc>
      </w:tr>
      <w:tr w:rsidR="00F37A23" w:rsidRPr="004000A4" w:rsidTr="00C87FB9">
        <w:trPr>
          <w:trHeight w:hRule="exact" w:val="1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ель и основные понятия предмета ОБ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23EA2" w:rsidRDefault="00346F8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09.2022</w:t>
            </w:r>
            <w:r w:rsidR="00A23EA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5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7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яют цель и задачи предмета ОБЖ, его ключевые понятия; 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87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рактеризуют значение предмета ОБЖ для человека; 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87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ывают смысл понятий «опасность», «безопасность», «риск», «культура безопасности жизнедеятельности»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school-obz.org</w:t>
            </w:r>
            <w:r w:rsidR="00B81218"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</w:tr>
      <w:tr w:rsidR="00F37A23" w:rsidRPr="004000A4" w:rsidTr="00C87FB9">
        <w:trPr>
          <w:trHeight w:hRule="exact" w:val="1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ила поведения в опасных и чрезвычайных ситуац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23EA2" w:rsidRDefault="00A23EA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4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7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крывают и обосновывают правила поведения в опасных и чрезвычайных ситуациях; 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87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уют реальные ситуации и решают ситуационные задачи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school-obz.org</w:t>
            </w:r>
          </w:p>
        </w:tc>
      </w:tr>
      <w:tr w:rsidR="00F37A23" w:rsidRPr="004000A4">
        <w:trPr>
          <w:trHeight w:hRule="exact" w:val="348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23" w:rsidRPr="001B522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2.</w:t>
            </w:r>
            <w:r w:rsidR="00B81218"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Здоровый образ жизни. Что это?</w:t>
            </w:r>
          </w:p>
        </w:tc>
      </w:tr>
      <w:tr w:rsidR="00C67D5F" w:rsidRPr="004000A4" w:rsidTr="00637A13">
        <w:trPr>
          <w:trHeight w:hRule="exact" w:val="10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т ли здоровье от образа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A23EA2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1.09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47" w:rsidRPr="004000A4" w:rsidRDefault="00AC4647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высказывание предположений; анализ текста и иллюстраций учебника.</w:t>
            </w:r>
          </w:p>
          <w:p w:rsidR="00C67D5F" w:rsidRPr="004000A4" w:rsidRDefault="00C67D5F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C67D5F" w:rsidRPr="004000A4" w:rsidTr="00637A13">
        <w:trPr>
          <w:trHeight w:hRule="exact" w:val="1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 здоровье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A23EA2" w:rsidRDefault="00A23EA2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47" w:rsidRPr="004000A4" w:rsidRDefault="00AC4647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иллюстраций учебника, подготовка сообщений: об особенностях образа жизни сельского и городского жителя; об угрозах физическому, психическому и социальному здоровью человека; анализ пословиц и </w:t>
            </w:r>
            <w:proofErr w:type="spellStart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ворокподготовка</w:t>
            </w:r>
            <w:proofErr w:type="spellEnd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бщений о людях, которых отличает творческое долголетие; </w:t>
            </w:r>
          </w:p>
          <w:p w:rsidR="00C67D5F" w:rsidRPr="004000A4" w:rsidRDefault="00C67D5F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C67D5F" w:rsidRPr="004000A4" w:rsidTr="00637A13">
        <w:trPr>
          <w:trHeight w:hRule="exact" w:val="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закаливании и гигие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A23EA2" w:rsidRDefault="00A23EA2" w:rsidP="00C67D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09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647" w:rsidRPr="004000A4" w:rsidRDefault="00AC4647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программы закаливания для человека, часто болеющего простудными заболеваниями</w:t>
            </w:r>
            <w:proofErr w:type="gramStart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вление памятки о видах и правилах закаливания; составление памятки</w:t>
            </w:r>
          </w:p>
          <w:p w:rsidR="00AC4647" w:rsidRPr="004000A4" w:rsidRDefault="00AC4647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личной гигиене.</w:t>
            </w:r>
          </w:p>
          <w:p w:rsidR="00C67D5F" w:rsidRPr="004000A4" w:rsidRDefault="00C67D5F" w:rsidP="00C67D5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C67D5F" w:rsidRPr="004000A4" w:rsidTr="00637A13">
        <w:trPr>
          <w:trHeight w:hRule="exact" w:val="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ь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A23EA2" w:rsidRDefault="00A23EA2" w:rsidP="00C67D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10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AC4647" w:rsidP="00AC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 текста и иллюстраций </w:t>
            </w:r>
            <w:proofErr w:type="spellStart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</w:t>
            </w:r>
            <w:proofErr w:type="gramStart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А</w:t>
            </w:r>
            <w:proofErr w:type="gramEnd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з</w:t>
            </w:r>
            <w:proofErr w:type="spellEnd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щевой пирамиды; составление рациона питания с учётом соотношения белков, жиров и углеводов;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goodlife.narod.ru</w:t>
            </w:r>
          </w:p>
        </w:tc>
      </w:tr>
      <w:tr w:rsidR="00C67D5F" w:rsidRPr="004000A4" w:rsidTr="00637A13">
        <w:trPr>
          <w:trHeight w:hRule="exact" w:val="9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ы экологии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A23EA2" w:rsidRDefault="00A23EA2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10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AC4647" w:rsidP="00AC4647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и на этикетке какого-либо продукта; определение своего роста и веса, анализ соотношения роста и вес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C67D5F" w:rsidRPr="004000A4" w:rsidTr="00637A13">
        <w:trPr>
          <w:trHeight w:hRule="exact" w:val="11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ическое здоровье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A23EA2" w:rsidRDefault="00A23EA2" w:rsidP="00C67D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10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4C30AD" w:rsidP="004C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Это полезно знать!». Анализ текста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разработка плана организации жизни и деятельности подростка —школьника 8—9 классов; анализ текста учебник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7D5F" w:rsidRPr="004000A4" w:rsidRDefault="00C67D5F" w:rsidP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637A13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на компьютере. Социальное здоров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A23EA2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8.10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и дополнение схемы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«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ество — путь к социальному нездоровью», «Общение — важная человеческая потребность», «Как обеспечить высокий уровень социального здоровья общества?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F33AD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98208F">
        <w:trPr>
          <w:trHeight w:hRule="exact" w:val="1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продуктивное здоровье </w:t>
            </w:r>
            <w:r w:rsidR="00637A13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остков и его охр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A23EA2" w:rsidRDefault="00A23EA2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11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 работа с рубриками «Медицинская страничка» и «Это полезно знать!»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F33AD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4C30AD" w:rsidRPr="004000A4">
        <w:trPr>
          <w:trHeight w:hRule="exact" w:val="35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30AD" w:rsidRPr="004000A4" w:rsidRDefault="004C30AD" w:rsidP="004C30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30AD" w:rsidRPr="004000A4" w:rsidRDefault="004C30AD" w:rsidP="004C30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30AD" w:rsidRPr="004000A4" w:rsidRDefault="004C30AD" w:rsidP="004C3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AD" w:rsidRPr="001B522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30AD" w:rsidRPr="004000A4" w:rsidRDefault="004C30AD" w:rsidP="004C30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3.</w:t>
            </w: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Опасности, подстерегающие нас в повседневной жизни.</w:t>
            </w:r>
          </w:p>
        </w:tc>
      </w:tr>
      <w:tr w:rsidR="0058571F" w:rsidRPr="004000A4" w:rsidTr="0098208F">
        <w:trPr>
          <w:trHeight w:hRule="exact" w:val="1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вести себя при пожа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98208F" w:rsidP="005857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A23EA2" w:rsidRDefault="00A23EA2" w:rsidP="005857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.1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="0098208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1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Медицинская страничка»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оставление памятки</w:t>
            </w:r>
          </w:p>
          <w:p w:rsidR="0058571F" w:rsidRPr="004000A4" w:rsidRDefault="0058571F" w:rsidP="0058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действиях при ожогах разной степени; анализ текста учебника.</w:t>
            </w:r>
          </w:p>
          <w:p w:rsidR="0098208F" w:rsidRPr="004000A4" w:rsidRDefault="0098208F" w:rsidP="009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ческая деятельность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равила пользования газовыми и электрическими приборами; устройство пожарного шкафа и применение пожарного крана; устройство и порядок применения</w:t>
            </w:r>
          </w:p>
          <w:p w:rsidR="0058571F" w:rsidRPr="004000A4" w:rsidRDefault="0098208F" w:rsidP="0058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шно-пенного и углекислотного огнетушителе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1F" w:rsidRPr="004000A4" w:rsidRDefault="0058571F" w:rsidP="005857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98208F">
        <w:trPr>
          <w:trHeight w:hRule="exact" w:val="6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резвычайные ситуации в быт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A23EA2" w:rsidRDefault="00A23EA2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1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="0098208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1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08F" w:rsidRPr="004000A4" w:rsidRDefault="00637A13" w:rsidP="009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 работа с рубрикой «Медицинская страничка».</w:t>
            </w:r>
            <w:r w:rsidR="0098208F"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Участие в учебном диалоге</w:t>
            </w:r>
            <w:r w:rsidR="0098208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  <w:r w:rsidR="009820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208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.</w:t>
            </w:r>
          </w:p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DA09F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98208F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мная предосторож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A23EA2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1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  <w:r w:rsidR="0098208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98208F" w:rsidRPr="0098208F" w:rsidRDefault="00A23EA2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0.01.202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Это полезно знать!»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</w:p>
          <w:p w:rsidR="0098208F" w:rsidRPr="004000A4" w:rsidRDefault="00637A13" w:rsidP="009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="0098208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ическая подготовка к встрече с преступником; использование подручных предметов в качестве средств самообороны; как вести себя, если злоумышленник пытается проникнуть в квартиру</w:t>
            </w:r>
            <w:r w:rsidR="009820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98208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сихологическая подготовка к встрече с преступником; использование подручных предметов в качестве средств самообороны; как вести себя, если злоумышленник пытается проникнуть в квартиру</w:t>
            </w:r>
          </w:p>
          <w:p w:rsidR="0098208F" w:rsidRPr="004000A4" w:rsidRDefault="0098208F" w:rsidP="009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DA09F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637A13">
        <w:trPr>
          <w:trHeight w:hRule="exact" w:val="7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right="14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98208F" w:rsidRDefault="00A23EA2" w:rsidP="00637A1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01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  <w:r w:rsidR="0098208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</w:p>
          <w:p w:rsidR="0098208F" w:rsidRPr="0098208F" w:rsidRDefault="00A23EA2" w:rsidP="00637A1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3.02.202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ллюстраций учебника и составление памятки для спортсмена, начинающего заниматься экстремальным видом спорта;</w:t>
            </w:r>
            <w:r w:rsidR="0098208F"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актическая деятельность</w:t>
            </w:r>
            <w:r w:rsidR="0098208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ервая помощь при переломах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DA09F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</w:tbl>
    <w:p w:rsidR="00F37A23" w:rsidRPr="004000A4" w:rsidRDefault="00F37A23">
      <w:pPr>
        <w:rPr>
          <w:rFonts w:ascii="Times New Roman" w:hAnsi="Times New Roman" w:cs="Times New Roman"/>
          <w:sz w:val="20"/>
          <w:szCs w:val="20"/>
          <w:lang w:val="ru-RU"/>
        </w:rPr>
        <w:sectPr w:rsidR="00F37A23" w:rsidRPr="004000A4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A23" w:rsidRPr="004000A4" w:rsidRDefault="00F37A2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80"/>
        <w:gridCol w:w="350"/>
        <w:gridCol w:w="1104"/>
        <w:gridCol w:w="672"/>
        <w:gridCol w:w="1334"/>
        <w:gridCol w:w="5992"/>
        <w:gridCol w:w="1321"/>
        <w:gridCol w:w="1753"/>
      </w:tblGrid>
      <w:tr w:rsidR="00F37A23" w:rsidRPr="004000A4" w:rsidTr="004000A4">
        <w:trPr>
          <w:trHeight w:hRule="exact" w:val="348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C67D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F3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A23" w:rsidRPr="001B522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4000A4" w:rsidRDefault="00346F8A" w:rsidP="00B8121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4.</w:t>
            </w:r>
            <w:r w:rsidR="00B81218"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пасности, с которыми мы сталкиваемся на природе</w:t>
            </w: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</w:tr>
      <w:tr w:rsidR="00637A13" w:rsidRPr="004000A4" w:rsidTr="00637A13">
        <w:trPr>
          <w:trHeight w:hRule="exact" w:val="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с это серьезно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98208F" w:rsidRDefault="00A23EA2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0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-17.02.202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ами «Медицинская страничка» и «Это полезно знать!»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оставление паспорта растения;</w:t>
            </w:r>
          </w:p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сообщения о животном, которое можно встреть в лес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022E4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637A13">
        <w:trPr>
          <w:trHeight w:hRule="exact" w:val="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ем зимой и летом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5F773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5F773F" w:rsidRDefault="00A23EA2" w:rsidP="00637A1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02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-03.03.202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вопросов по изученному разделу для одноклассников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022E4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4000A4" w:rsidRPr="004000A4" w:rsidTr="004000A4">
        <w:trPr>
          <w:trHeight w:hRule="exact" w:val="42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2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</w:tr>
      <w:tr w:rsidR="004000A4" w:rsidRPr="001B5220" w:rsidTr="00B267FB">
        <w:trPr>
          <w:trHeight w:hRule="exact" w:val="41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5. </w:t>
            </w:r>
            <w:r w:rsidRPr="00400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овременный транспорт и безопасность.</w:t>
            </w:r>
          </w:p>
        </w:tc>
      </w:tr>
      <w:tr w:rsidR="004000A4" w:rsidRPr="004000A4" w:rsidTr="005F773F">
        <w:trPr>
          <w:trHeight w:hRule="exact" w:val="10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 в современном мире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A23EA2" w:rsidRDefault="00A23EA2" w:rsidP="004000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03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</w:t>
            </w:r>
          </w:p>
          <w:p w:rsidR="004000A4" w:rsidRPr="004000A4" w:rsidRDefault="004000A4" w:rsidP="0040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рубриками «Медицинская страничка» и «Это полезно знать!».</w:t>
            </w:r>
          </w:p>
          <w:p w:rsidR="004000A4" w:rsidRPr="004000A4" w:rsidRDefault="004000A4" w:rsidP="0040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</w:p>
          <w:p w:rsidR="004000A4" w:rsidRPr="004000A4" w:rsidRDefault="004000A4" w:rsidP="004000A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4000A4" w:rsidRPr="004000A4" w:rsidTr="005F773F">
        <w:trPr>
          <w:trHeight w:hRule="exact" w:val="25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резвычайные ситуации на дорогах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98208F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5F773F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5F773F" w:rsidRDefault="00A23EA2" w:rsidP="00400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03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  <w:r w:rsidR="005F773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7.04.202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вопросов по изученному разделу для одноклассников.</w:t>
            </w:r>
            <w:r w:rsidR="005F773F"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Участие в учебном диалоге</w:t>
            </w:r>
            <w:r w:rsidR="005F773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анализ текста и иллюстраций учебника. </w:t>
            </w:r>
            <w:r w:rsidR="005F773F"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="005F773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вопросов по изученному разделу для одноклассников. Раскрывают понятие «п</w:t>
            </w:r>
            <w:r w:rsidR="005F77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рвая помощь» и её содержание; </w:t>
            </w:r>
            <w:r w:rsidR="005F773F"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уют универсальный алгоритм оказания первой помощи; Характеризуют назначение и состав аптечки первой помощи;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4000A4" w:rsidRPr="004000A4" w:rsidTr="005F773F">
        <w:trPr>
          <w:trHeight w:hRule="exact" w:val="7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ые ситуации в метро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A23EA2" w:rsidP="00400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4.04.202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637A13" w:rsidP="004000A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Default="004000A4" w:rsidP="004000A4">
            <w:r w:rsidRPr="00C367F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4000A4" w:rsidRPr="004000A4" w:rsidTr="00637A13">
        <w:trPr>
          <w:trHeight w:hRule="exact" w:val="8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иакатастрофы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A23EA2" w:rsidRDefault="00A23EA2" w:rsidP="00400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04.2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4000A4" w:rsidP="0040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 и иллюстрациями учебника; работа с рубриками «Медицинская страничка» и «Это полезно знать!». Анализ текста</w:t>
            </w:r>
          </w:p>
          <w:p w:rsidR="004000A4" w:rsidRPr="004000A4" w:rsidRDefault="004000A4" w:rsidP="004000A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ллюстраций учебни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Pr="004000A4" w:rsidRDefault="00637A13" w:rsidP="004000A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4000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0A4" w:rsidRDefault="004000A4" w:rsidP="004000A4">
            <w:r w:rsidRPr="00C367F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637A13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773F" w:rsidRDefault="005F773F" w:rsidP="00637A13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одоро</w:t>
            </w:r>
            <w:proofErr w:type="spellEnd"/>
          </w:p>
          <w:p w:rsidR="00637A13" w:rsidRPr="004000A4" w:rsidRDefault="00637A13" w:rsidP="00637A13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е</w:t>
            </w:r>
            <w:proofErr w:type="spellEnd"/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тастрофы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A23EA2" w:rsidRDefault="00A23EA2" w:rsidP="00637A1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A23E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5.202</w:t>
            </w:r>
            <w:r w:rsidRPr="00A23EA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текстом и иллюстрациями учебника; работа с рубрикой «Это полезно знать!»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вопросов по</w:t>
            </w:r>
          </w:p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ному разделу для одноклассников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proofErr w:type="spellStart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175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C367F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637A13">
        <w:trPr>
          <w:trHeight w:hRule="exact" w:val="12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ористические акты на транспорте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A23EA2" w:rsidRDefault="00A23EA2" w:rsidP="00637A13">
            <w:pPr>
              <w:autoSpaceDE w:val="0"/>
              <w:autoSpaceDN w:val="0"/>
              <w:spacing w:before="98" w:after="0" w:line="230" w:lineRule="auto"/>
              <w:ind w:left="72"/>
            </w:pPr>
            <w:r w:rsidRPr="00A23EA2">
              <w:rPr>
                <w:rFonts w:ascii="Times New Roman" w:eastAsia="Times New Roman" w:hAnsi="Times New Roman"/>
                <w:color w:val="000000"/>
              </w:rPr>
              <w:t>10.05.202</w:t>
            </w:r>
            <w:r w:rsidRPr="00A23EA2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637A13" w:rsidRPr="00A23EA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с рубрикой «Вспомните»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налитическая деятельность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работа с текстом и иллюстрациями учебника; работа с рубрикой «Это полезно знать!»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ие в учебном диалоге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анализ текста</w:t>
            </w:r>
          </w:p>
          <w:p w:rsidR="00637A13" w:rsidRPr="004000A4" w:rsidRDefault="00637A13" w:rsidP="0063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бника. </w:t>
            </w: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абота в группах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составление памятки поведения при нахождении в транспорте бесхозного предм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proofErr w:type="spellStart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175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022D0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4000A4" w:rsidTr="00637A13">
        <w:trPr>
          <w:trHeight w:hRule="exact" w:val="9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98208F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A23EA2" w:rsidRDefault="00A23EA2" w:rsidP="00637A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23EA2">
              <w:rPr>
                <w:rFonts w:ascii="Times New Roman" w:eastAsia="Times New Roman" w:hAnsi="Times New Roman"/>
                <w:color w:val="000000"/>
              </w:rPr>
              <w:t>17.05.202</w:t>
            </w:r>
            <w:r w:rsidRPr="00A23EA2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5F773F" w:rsidRPr="00A23EA2">
              <w:rPr>
                <w:rFonts w:ascii="Times New Roman" w:eastAsia="Times New Roman" w:hAnsi="Times New Roman"/>
                <w:color w:val="000000"/>
                <w:lang w:val="ru-RU"/>
              </w:rPr>
              <w:t>-</w:t>
            </w:r>
            <w:r w:rsidRPr="00A23EA2">
              <w:rPr>
                <w:rFonts w:ascii="Times New Roman" w:eastAsia="Times New Roman" w:hAnsi="Times New Roman"/>
                <w:color w:val="000000"/>
              </w:rPr>
              <w:t>24.05.202</w:t>
            </w:r>
            <w:r w:rsidRPr="00A23EA2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ектная деятельность</w:t>
            </w:r>
            <w:r w:rsidRPr="00400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История великих кораблекрушений», «Правила поведения при чрезвычайной ситуации на корабле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proofErr w:type="spellStart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175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175A1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Default="00637A13" w:rsidP="00637A13">
            <w:r w:rsidRPr="00022D0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0bj.ru/</w:t>
            </w:r>
          </w:p>
        </w:tc>
      </w:tr>
      <w:tr w:rsidR="00637A13" w:rsidRPr="00C87FB9" w:rsidTr="00637A13">
        <w:trPr>
          <w:trHeight w:hRule="exact" w:val="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proofErr w:type="spellEnd"/>
            <w:r w:rsidRPr="0040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A23EA2" w:rsidRDefault="00A23EA2" w:rsidP="00637A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23EA2">
              <w:rPr>
                <w:rFonts w:ascii="Times New Roman" w:eastAsia="Times New Roman" w:hAnsi="Times New Roman"/>
                <w:color w:val="000000"/>
              </w:rPr>
              <w:t>31.05.202</w:t>
            </w:r>
            <w:r w:rsidRPr="00A23EA2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C87FB9" w:rsidP="00637A1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C87F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 материала. Подведение итогов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637A13" w:rsidRDefault="00637A13" w:rsidP="00637A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rPr>
                <w:lang w:val="ru-RU"/>
              </w:rPr>
            </w:pPr>
            <w:r w:rsidRPr="00022D0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0</w:t>
            </w:r>
            <w:proofErr w:type="spellStart"/>
            <w:r w:rsidRPr="00022D0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bj</w:t>
            </w:r>
            <w:proofErr w:type="spellEnd"/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022D0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  <w:tr w:rsidR="00637A13" w:rsidRPr="00C87FB9" w:rsidTr="004000A4">
        <w:trPr>
          <w:trHeight w:hRule="exact" w:val="350"/>
        </w:trPr>
        <w:tc>
          <w:tcPr>
            <w:tcW w:w="297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3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1</w:t>
            </w:r>
          </w:p>
        </w:tc>
        <w:tc>
          <w:tcPr>
            <w:tcW w:w="12176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37A13" w:rsidRPr="00C87FB9" w:rsidTr="00637A13">
        <w:trPr>
          <w:trHeight w:hRule="exact" w:val="8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0A4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5F773F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7FB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C87FB9" w:rsidRDefault="00637A13" w:rsidP="00637A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7A13" w:rsidRPr="004000A4" w:rsidRDefault="00637A13" w:rsidP="00637A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37A23" w:rsidRPr="004000A4" w:rsidRDefault="00F37A2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F37A23" w:rsidRPr="00346F8A" w:rsidRDefault="00F37A23">
      <w:pPr>
        <w:rPr>
          <w:lang w:val="ru-RU"/>
        </w:rPr>
        <w:sectPr w:rsidR="00F37A23" w:rsidRPr="00346F8A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66" w:line="220" w:lineRule="exact"/>
        <w:rPr>
          <w:lang w:val="ru-RU"/>
        </w:rPr>
      </w:pPr>
    </w:p>
    <w:p w:rsidR="00F37A23" w:rsidRPr="00C87FB9" w:rsidRDefault="00F37A23">
      <w:pPr>
        <w:autoSpaceDE w:val="0"/>
        <w:autoSpaceDN w:val="0"/>
        <w:spacing w:after="0" w:line="14" w:lineRule="exact"/>
        <w:rPr>
          <w:lang w:val="ru-RU"/>
        </w:rPr>
      </w:pPr>
    </w:p>
    <w:p w:rsidR="00F37A23" w:rsidRPr="007937F3" w:rsidRDefault="00346F8A" w:rsidP="007937F3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0"/>
          <w:szCs w:val="20"/>
        </w:rPr>
      </w:pPr>
      <w:r w:rsidRPr="007937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6"/>
        <w:gridCol w:w="851"/>
        <w:gridCol w:w="850"/>
        <w:gridCol w:w="851"/>
        <w:gridCol w:w="1559"/>
        <w:gridCol w:w="2331"/>
      </w:tblGrid>
      <w:tr w:rsidR="00F37A23" w:rsidRPr="00A4476E" w:rsidTr="007937F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A447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447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A447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447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44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A4476E" w:rsidRDefault="00F3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A4476E" w:rsidRDefault="00F3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7937F3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7937F3" w:rsidRDefault="00346F8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7937F3" w:rsidRDefault="00346F8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3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A4476E" w:rsidRDefault="00F3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23" w:rsidRPr="00A4476E" w:rsidRDefault="00F37A23">
            <w:pPr>
              <w:rPr>
                <w:rFonts w:ascii="Times New Roman" w:hAnsi="Times New Roman" w:cs="Times New Roman"/>
              </w:rPr>
            </w:pP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ему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о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жно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ть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Зависит ли здоровье от образа жизн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Физическое здоровье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О закаливании и гигие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Правиль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Проблемы экологии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 w:rsidP="00346F8A">
            <w:pPr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Психическое здоровье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Работа на компьютере. Социальное здоро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9.11.202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37A23" w:rsidRPr="00A4476E" w:rsidTr="007937F3">
        <w:trPr>
          <w:trHeight w:hRule="exact" w:val="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Репродуктивное здоровье подростков и его охр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6.11.202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Как вести себя при пожа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Средства пожароту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Чрезвычайные ситуации в бы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 w:rsidP="006073CE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Залив жилища. Опасное электр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4.12.202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Разумная предосторо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1.12.202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F37A23" w:rsidRPr="00A4476E" w:rsidTr="007937F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Если нападение произош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 w:rsidP="007937F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1.01.202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F37A23" w:rsidRPr="00A4476E" w:rsidRDefault="00F37A23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F37A23" w:rsidRPr="00A4476E" w:rsidRDefault="00F37A23">
      <w:pPr>
        <w:rPr>
          <w:rFonts w:ascii="Times New Roman" w:hAnsi="Times New Roman" w:cs="Times New Roman"/>
          <w:lang w:val="ru-RU"/>
        </w:rPr>
        <w:sectPr w:rsidR="00F37A23" w:rsidRPr="00A4476E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A23" w:rsidRPr="00A4476E" w:rsidRDefault="00F37A2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6"/>
        <w:gridCol w:w="851"/>
        <w:gridCol w:w="850"/>
        <w:gridCol w:w="851"/>
        <w:gridCol w:w="1559"/>
        <w:gridCol w:w="2331"/>
      </w:tblGrid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F148B7" w:rsidP="006073CE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73CE" w:rsidRPr="00A4476E">
              <w:rPr>
                <w:rFonts w:ascii="Times New Roman" w:hAnsi="Times New Roman" w:cs="Times New Roman"/>
                <w:lang w:val="ru-RU"/>
              </w:rPr>
              <w:t>Вам звонят в две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F148B7" w:rsidP="00F148B7">
            <w:pPr>
              <w:autoSpaceDE w:val="0"/>
              <w:autoSpaceDN w:val="0"/>
              <w:spacing w:before="98" w:after="0" w:line="262" w:lineRule="auto"/>
              <w:ind w:right="14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73CE" w:rsidRPr="00A4476E">
              <w:rPr>
                <w:rFonts w:ascii="Times New Roman" w:hAnsi="Times New Roman" w:cs="Times New Roman"/>
                <w:lang w:val="ru-RU"/>
              </w:rPr>
              <w:t>Опасные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Первая помощь при перелом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C67D5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Лес – это серьез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Если гроза вас застала в ле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Водоем зимой и ле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Как спастись, если провалился под лед. Правила зимней рыба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1.03.202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6073C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Транспорт в современном ми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15.03.202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Чрезвычайные ситуации на дорог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7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Опасные игры на дорог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Как вести себя в ДТ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Опасные ситуации в мет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Авиакатастроф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Железнодорожные катастроф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hAnsi="Times New Roman" w:cs="Times New Roman"/>
                <w:lang w:val="ru-RU"/>
              </w:rPr>
              <w:t>Террористические акты на транспо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 w:rsidP="007937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ая 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ая деятель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7937F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346F8A"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</w:t>
            </w:r>
            <w:proofErr w:type="spellEnd"/>
            <w:r w:rsidR="00346F8A"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F37A23" w:rsidRPr="00A4476E" w:rsidTr="007937F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у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51CB6" w:rsidRDefault="00A51CB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F37A23" w:rsidRPr="00A4476E" w:rsidRDefault="00F37A2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37A23" w:rsidRPr="00A4476E" w:rsidRDefault="00F37A23">
      <w:pPr>
        <w:rPr>
          <w:rFonts w:ascii="Times New Roman" w:hAnsi="Times New Roman" w:cs="Times New Roman"/>
        </w:rPr>
        <w:sectPr w:rsidR="00F37A23" w:rsidRPr="00A4476E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A23" w:rsidRPr="00A4476E" w:rsidRDefault="00F37A23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F37A23" w:rsidRPr="00A4476E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346F8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B812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C67D5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4476E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7A23" w:rsidRPr="00A4476E" w:rsidRDefault="00F37A23">
            <w:pPr>
              <w:rPr>
                <w:rFonts w:ascii="Times New Roman" w:hAnsi="Times New Roman" w:cs="Times New Roman"/>
              </w:rPr>
            </w:pPr>
          </w:p>
        </w:tc>
      </w:tr>
    </w:tbl>
    <w:p w:rsidR="00F37A23" w:rsidRPr="00A4476E" w:rsidRDefault="00F37A2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37A23" w:rsidRDefault="00F37A23">
      <w:pPr>
        <w:sectPr w:rsidR="00F37A2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A23" w:rsidRDefault="00F37A23">
      <w:pPr>
        <w:autoSpaceDE w:val="0"/>
        <w:autoSpaceDN w:val="0"/>
        <w:spacing w:after="78" w:line="220" w:lineRule="exact"/>
      </w:pPr>
    </w:p>
    <w:p w:rsidR="00F37A23" w:rsidRDefault="00346F8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37A23" w:rsidRPr="00346F8A" w:rsidRDefault="00346F8A">
      <w:pPr>
        <w:autoSpaceDE w:val="0"/>
        <w:autoSpaceDN w:val="0"/>
        <w:spacing w:before="346" w:after="0" w:line="298" w:lineRule="auto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безопасности жизнедеятельности, 8-9 класс /Виноградова Н.Ф., Смирнов Д.В., Сидоренко Л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37A23" w:rsidRPr="00346F8A" w:rsidRDefault="00346F8A">
      <w:pPr>
        <w:autoSpaceDE w:val="0"/>
        <w:autoSpaceDN w:val="0"/>
        <w:spacing w:before="262" w:after="0" w:line="302" w:lineRule="auto"/>
        <w:ind w:right="576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46F8A">
        <w:rPr>
          <w:lang w:val="ru-RU"/>
        </w:rPr>
        <w:br/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Виноградова Н.Ф. Основы безопасности жизнедеятельности 5-9 классы. Методическое пособие.</w:t>
      </w:r>
    </w:p>
    <w:p w:rsidR="00F37A23" w:rsidRPr="00346F8A" w:rsidRDefault="00346F8A">
      <w:pPr>
        <w:autoSpaceDE w:val="0"/>
        <w:autoSpaceDN w:val="0"/>
        <w:spacing w:before="72" w:after="0" w:line="230" w:lineRule="auto"/>
        <w:rPr>
          <w:lang w:val="ru-RU"/>
        </w:rPr>
      </w:pP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Москва. Просвещение</w:t>
      </w:r>
    </w:p>
    <w:p w:rsidR="00F37A23" w:rsidRPr="00346F8A" w:rsidRDefault="00346F8A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46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://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j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ty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im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xmail</w:t>
      </w:r>
      <w:proofErr w:type="spellEnd"/>
      <w:r w:rsidRPr="00346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z</w:t>
      </w:r>
    </w:p>
    <w:p w:rsidR="00F37A23" w:rsidRPr="00346F8A" w:rsidRDefault="00F37A23">
      <w:pPr>
        <w:rPr>
          <w:lang w:val="ru-RU"/>
        </w:rPr>
        <w:sectPr w:rsidR="00F37A23" w:rsidRPr="00346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A23" w:rsidRPr="00346F8A" w:rsidRDefault="00F37A23">
      <w:pPr>
        <w:autoSpaceDE w:val="0"/>
        <w:autoSpaceDN w:val="0"/>
        <w:spacing w:after="78" w:line="220" w:lineRule="exact"/>
        <w:rPr>
          <w:lang w:val="ru-RU"/>
        </w:rPr>
      </w:pPr>
    </w:p>
    <w:p w:rsidR="005F773F" w:rsidRPr="00A1129A" w:rsidRDefault="00346F8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11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АТЕРИАЛЬНО-ТЕХНИЧЕСКОЕ ОБЕСПЕЧЕНИЕ ОБРАЗОВАТЕЛЬНОГО ПРОЦЕССА </w:t>
      </w:r>
    </w:p>
    <w:p w:rsidR="005F773F" w:rsidRPr="00A1129A" w:rsidRDefault="00A1129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шетный компьютер </w:t>
      </w:r>
    </w:p>
    <w:p w:rsidR="00A1129A" w:rsidRPr="00A1129A" w:rsidRDefault="00346F8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УЧЕБНОЕ ОБОРУДОВАНИЕ </w:t>
      </w:r>
      <w:r w:rsidRPr="00A1129A">
        <w:rPr>
          <w:rFonts w:ascii="Times New Roman" w:hAnsi="Times New Roman" w:cs="Times New Roman"/>
          <w:sz w:val="28"/>
          <w:szCs w:val="28"/>
          <w:lang w:val="ru-RU"/>
        </w:rPr>
        <w:br/>
      </w:r>
      <w:r w:rsidR="00A1129A"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="00A1129A"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="00A1129A"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хательная трубка (воздуховод)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потермический пакет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й перевязочный пакет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нт марлевый медицинский нестерильный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нт марлевый медицинский нестерильный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а медицинская компрессная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ынка медицинская (перевязочная)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Жгут кровоостанавливающий эластичный.</w:t>
      </w:r>
    </w:p>
    <w:p w:rsidR="005F773F" w:rsidRPr="00A1129A" w:rsidRDefault="00A1129A" w:rsidP="00A1129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лки санитарные.</w:t>
      </w:r>
    </w:p>
    <w:p w:rsidR="00F37A23" w:rsidRPr="00A1129A" w:rsidRDefault="00346F8A" w:rsidP="00A1129A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A11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УДОВАНИЕ ДЛЯ ПРОВЕДЕНИЯ ПРАКТИЧЕСКИХ РАБОТ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112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сновное оборудование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ри, справочники, энциклопедия (по предметной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).</w:t>
      </w:r>
    </w:p>
    <w:p w:rsidR="00A1129A" w:rsidRPr="00A1129A" w:rsidRDefault="00A1129A" w:rsidP="00A1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112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ополнительное вариативное оборудование</w:t>
      </w:r>
    </w:p>
    <w:p w:rsidR="00A1129A" w:rsidRPr="00A1129A" w:rsidRDefault="00A1129A" w:rsidP="00A1129A">
      <w:pPr>
        <w:rPr>
          <w:rFonts w:ascii="Times New Roman" w:hAnsi="Times New Roman" w:cs="Times New Roman"/>
          <w:sz w:val="28"/>
          <w:szCs w:val="28"/>
          <w:lang w:val="ru-RU"/>
        </w:rPr>
        <w:sectPr w:rsidR="00A1129A" w:rsidRPr="00A1129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A1129A">
        <w:rPr>
          <w:rFonts w:ascii="Segoe UI Symbol" w:hAnsi="Segoe UI Symbol" w:cs="Segoe UI Symbol"/>
          <w:b/>
          <w:bCs/>
          <w:color w:val="666666"/>
          <w:sz w:val="28"/>
          <w:szCs w:val="28"/>
          <w:lang w:val="ru-RU"/>
        </w:rPr>
        <w:t>◼</w:t>
      </w:r>
      <w:r w:rsidRPr="00A1129A">
        <w:rPr>
          <w:rFonts w:ascii="Times New Roman" w:hAnsi="Times New Roman" w:cs="Times New Roman"/>
          <w:b/>
          <w:bCs/>
          <w:color w:val="666666"/>
          <w:sz w:val="28"/>
          <w:szCs w:val="28"/>
          <w:lang w:val="ru-RU"/>
        </w:rPr>
        <w:t xml:space="preserve"> </w:t>
      </w:r>
      <w:r w:rsidRPr="00A11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 демонстрационных учебных таблиц</w:t>
      </w:r>
    </w:p>
    <w:p w:rsidR="00346F8A" w:rsidRPr="00346F8A" w:rsidRDefault="00346F8A">
      <w:pPr>
        <w:rPr>
          <w:lang w:val="ru-RU"/>
        </w:rPr>
      </w:pPr>
    </w:p>
    <w:sectPr w:rsidR="00346F8A" w:rsidRPr="00346F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5220"/>
    <w:rsid w:val="0029639D"/>
    <w:rsid w:val="00326F90"/>
    <w:rsid w:val="00346F8A"/>
    <w:rsid w:val="004000A4"/>
    <w:rsid w:val="004C30AD"/>
    <w:rsid w:val="0058571F"/>
    <w:rsid w:val="005F773F"/>
    <w:rsid w:val="006073CE"/>
    <w:rsid w:val="00637A13"/>
    <w:rsid w:val="007937F3"/>
    <w:rsid w:val="00930F1D"/>
    <w:rsid w:val="0098208F"/>
    <w:rsid w:val="00A1129A"/>
    <w:rsid w:val="00A23EA2"/>
    <w:rsid w:val="00A4476E"/>
    <w:rsid w:val="00A51CB6"/>
    <w:rsid w:val="00AA1D8D"/>
    <w:rsid w:val="00AC4647"/>
    <w:rsid w:val="00B267FB"/>
    <w:rsid w:val="00B47730"/>
    <w:rsid w:val="00B81218"/>
    <w:rsid w:val="00C67D5F"/>
    <w:rsid w:val="00C87FB9"/>
    <w:rsid w:val="00CB0664"/>
    <w:rsid w:val="00F148B7"/>
    <w:rsid w:val="00F37A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4F8F4-710D-4EF8-B5A4-31BCE04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45</Words>
  <Characters>30472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дежда</cp:lastModifiedBy>
  <cp:revision>2</cp:revision>
  <dcterms:created xsi:type="dcterms:W3CDTF">2023-09-21T09:44:00Z</dcterms:created>
  <dcterms:modified xsi:type="dcterms:W3CDTF">2023-09-21T09:44:00Z</dcterms:modified>
</cp:coreProperties>
</file>